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4C2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4D0C80">
        <w:rPr>
          <w:rFonts w:ascii="Times New Roman" w:hAnsi="Times New Roman" w:cs="Times New Roman"/>
          <w:sz w:val="24"/>
          <w:szCs w:val="24"/>
        </w:rPr>
        <w:t>подря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на выполнение работ по капитальному ремонту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бщего имущества </w:t>
      </w:r>
      <w:r w:rsidR="00340A94" w:rsidRPr="00340A94">
        <w:rPr>
          <w:rFonts w:ascii="Times New Roman" w:hAnsi="Times New Roman" w:cs="Times New Roman"/>
          <w:sz w:val="24"/>
          <w:szCs w:val="24"/>
        </w:rPr>
        <w:t xml:space="preserve">(ремонт крыши) многоквартирном доме по адресу: Томская область, </w:t>
      </w:r>
      <w:proofErr w:type="spellStart"/>
      <w:r w:rsidR="00340A94" w:rsidRPr="00340A94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340A94" w:rsidRPr="00340A94">
        <w:rPr>
          <w:rFonts w:ascii="Times New Roman" w:hAnsi="Times New Roman" w:cs="Times New Roman"/>
          <w:sz w:val="24"/>
          <w:szCs w:val="24"/>
        </w:rPr>
        <w:t xml:space="preserve"> район, г. Асино, ул. Партизанская, д. 40.</w:t>
      </w:r>
    </w:p>
    <w:p w:rsidR="00167846" w:rsidRPr="004D0C80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DB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6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84483" w:rsidRDefault="00D84483" w:rsidP="00704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67846" w:rsidRPr="009A02A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846" w:rsidRDefault="00167846" w:rsidP="001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340A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D844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67846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426" w:type="dxa"/>
        <w:tblLook w:val="04A0" w:firstRow="1" w:lastRow="0" w:firstColumn="1" w:lastColumn="0" w:noHBand="0" w:noVBand="1"/>
      </w:tblPr>
      <w:tblGrid>
        <w:gridCol w:w="5103"/>
        <w:gridCol w:w="4677"/>
      </w:tblGrid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С. Сычев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5916" w:rsidRDefault="004D5916"/>
    <w:p w:rsidR="00167846" w:rsidRDefault="00167846"/>
    <w:p w:rsidR="00167846" w:rsidRDefault="00167846"/>
    <w:p w:rsidR="00167846" w:rsidRDefault="00167846"/>
    <w:p w:rsidR="00167846" w:rsidRDefault="00167846"/>
    <w:p w:rsidR="00167846" w:rsidRDefault="00167846"/>
    <w:p w:rsidR="007C72A4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340A9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C7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0"/>
        <w:gridCol w:w="1919"/>
        <w:gridCol w:w="2045"/>
        <w:gridCol w:w="3560"/>
      </w:tblGrid>
      <w:tr w:rsidR="00167846" w:rsidRPr="0013253C" w:rsidTr="007C72A4">
        <w:tc>
          <w:tcPr>
            <w:tcW w:w="708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7C72A4">
        <w:trPr>
          <w:trHeight w:val="499"/>
        </w:trPr>
        <w:tc>
          <w:tcPr>
            <w:tcW w:w="708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D84483" w:rsidP="00340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0A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67846" w:rsidRPr="0013253C" w:rsidRDefault="00D84483" w:rsidP="00340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0A94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D8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0A94">
              <w:rPr>
                <w:rFonts w:ascii="Times New Roman" w:eastAsia="Calibri" w:hAnsi="Times New Roman" w:cs="Times New Roman"/>
                <w:sz w:val="24"/>
                <w:szCs w:val="24"/>
              </w:rPr>
              <w:t>5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60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846" w:rsidRPr="0013253C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7A6D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4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 к Протоколу№ 1 от 24</w:t>
            </w:r>
            <w:r w:rsidR="00CD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C7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88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3"/>
        <w:gridCol w:w="2327"/>
        <w:gridCol w:w="2381"/>
      </w:tblGrid>
      <w:tr w:rsidR="00167846" w:rsidRPr="0013253C" w:rsidTr="007C72A4">
        <w:trPr>
          <w:trHeight w:val="1107"/>
        </w:trPr>
        <w:tc>
          <w:tcPr>
            <w:tcW w:w="926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709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97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86B9F" w:rsidRPr="0013253C" w:rsidTr="007C72A4">
        <w:trPr>
          <w:trHeight w:val="450"/>
        </w:trPr>
        <w:tc>
          <w:tcPr>
            <w:tcW w:w="926" w:type="pct"/>
            <w:shd w:val="clear" w:color="auto" w:fill="auto"/>
          </w:tcPr>
          <w:p w:rsidR="00186B9F" w:rsidRPr="0013253C" w:rsidRDefault="00186B9F" w:rsidP="0018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-1</w:t>
            </w:r>
          </w:p>
        </w:tc>
        <w:tc>
          <w:tcPr>
            <w:tcW w:w="1709" w:type="pct"/>
            <w:shd w:val="clear" w:color="auto" w:fill="auto"/>
          </w:tcPr>
          <w:p w:rsidR="00186B9F" w:rsidRPr="00F92739" w:rsidRDefault="00186B9F" w:rsidP="0018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рад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6B9F" w:rsidRPr="00F92739" w:rsidRDefault="00186B9F" w:rsidP="0018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7737</w:t>
            </w:r>
          </w:p>
        </w:tc>
        <w:tc>
          <w:tcPr>
            <w:tcW w:w="1169" w:type="pct"/>
            <w:shd w:val="clear" w:color="auto" w:fill="auto"/>
          </w:tcPr>
          <w:p w:rsidR="00186B9F" w:rsidRPr="00F92739" w:rsidRDefault="00186B9F" w:rsidP="0018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юксембург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7" w:type="pct"/>
            <w:shd w:val="clear" w:color="auto" w:fill="auto"/>
          </w:tcPr>
          <w:p w:rsidR="00186B9F" w:rsidRPr="00F92739" w:rsidRDefault="00186B9F" w:rsidP="0018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Люксембург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340A94">
        <w:rPr>
          <w:rFonts w:ascii="Times New Roman" w:hAnsi="Times New Roman" w:cs="Times New Roman"/>
          <w:sz w:val="24"/>
          <w:szCs w:val="24"/>
        </w:rPr>
        <w:t>жение № 3</w:t>
      </w:r>
      <w:r w:rsidR="00CD1A1F"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340A94">
        <w:rPr>
          <w:rFonts w:ascii="Times New Roman" w:hAnsi="Times New Roman" w:cs="Times New Roman"/>
          <w:sz w:val="24"/>
          <w:szCs w:val="24"/>
        </w:rPr>
        <w:t>4</w:t>
      </w:r>
      <w:r w:rsidR="00CD1A1F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946"/>
        <w:gridCol w:w="2268"/>
      </w:tblGrid>
      <w:tr w:rsidR="00167846" w:rsidRPr="006F2569" w:rsidTr="007C72A4">
        <w:tc>
          <w:tcPr>
            <w:tcW w:w="708" w:type="dxa"/>
            <w:vMerge w:val="restart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167846" w:rsidRPr="00466AFA" w:rsidRDefault="00167846" w:rsidP="007A6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846" w:rsidRPr="006F2569" w:rsidTr="007C72A4">
        <w:tc>
          <w:tcPr>
            <w:tcW w:w="708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6" w:rsidRPr="006F2569" w:rsidRDefault="00186B9F" w:rsidP="00CD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К</w:t>
            </w:r>
            <w:r w:rsidR="00167846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</w:tr>
      <w:tr w:rsidR="00167846" w:rsidRPr="006F2569" w:rsidTr="007C72A4">
        <w:tc>
          <w:tcPr>
            <w:tcW w:w="708" w:type="dxa"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167846" w:rsidRPr="006F2569" w:rsidRDefault="00167846" w:rsidP="007A6DE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67846" w:rsidRPr="006F2569" w:rsidTr="007C72A4">
        <w:tc>
          <w:tcPr>
            <w:tcW w:w="708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6" w:rsidRPr="006F2569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  <w:vMerge w:val="restart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  <w:vMerge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8B64FF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167846" w:rsidRPr="00ED338D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67846" w:rsidRPr="00934A7A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7846" w:rsidRPr="008B64FF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67846" w:rsidRPr="0072180E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1AFE" w:rsidRPr="00E31F0F" w:rsidTr="007C72A4">
        <w:tc>
          <w:tcPr>
            <w:tcW w:w="708" w:type="dxa"/>
          </w:tcPr>
          <w:p w:rsidR="00331AFE" w:rsidRDefault="00331AF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31AFE" w:rsidRPr="00331AFE" w:rsidRDefault="00331AF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268" w:type="dxa"/>
          </w:tcPr>
          <w:p w:rsidR="00331AFE" w:rsidRDefault="00331AF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1AFE" w:rsidRDefault="00331AF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/>
    <w:sectPr w:rsidR="00167846" w:rsidSect="00167846">
      <w:pgSz w:w="11906" w:h="16838" w:code="9"/>
      <w:pgMar w:top="1134" w:right="851" w:bottom="1134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9E1"/>
    <w:rsid w:val="000B4DDA"/>
    <w:rsid w:val="00151C3F"/>
    <w:rsid w:val="00167846"/>
    <w:rsid w:val="00186B9F"/>
    <w:rsid w:val="002B4356"/>
    <w:rsid w:val="00331AFE"/>
    <w:rsid w:val="00340A94"/>
    <w:rsid w:val="003410AF"/>
    <w:rsid w:val="00377609"/>
    <w:rsid w:val="004D5916"/>
    <w:rsid w:val="00596242"/>
    <w:rsid w:val="006C4C21"/>
    <w:rsid w:val="007C72A4"/>
    <w:rsid w:val="00960FF1"/>
    <w:rsid w:val="00AA1BFE"/>
    <w:rsid w:val="00BC59E4"/>
    <w:rsid w:val="00C17DE8"/>
    <w:rsid w:val="00CD1A1F"/>
    <w:rsid w:val="00D77E67"/>
    <w:rsid w:val="00D84483"/>
    <w:rsid w:val="00D87C6F"/>
    <w:rsid w:val="00DB541F"/>
    <w:rsid w:val="00D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98C4-1E1C-4020-A2E8-2F7F1C24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Севостьянов Станислав Александрович</cp:lastModifiedBy>
  <cp:revision>12</cp:revision>
  <cp:lastPrinted>2015-11-24T02:53:00Z</cp:lastPrinted>
  <dcterms:created xsi:type="dcterms:W3CDTF">2015-11-23T07:47:00Z</dcterms:created>
  <dcterms:modified xsi:type="dcterms:W3CDTF">2015-11-25T08:05:00Z</dcterms:modified>
</cp:coreProperties>
</file>